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40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2013"/>
        <w:gridCol w:w="5347"/>
        <w:gridCol w:w="985"/>
        <w:gridCol w:w="751"/>
        <w:gridCol w:w="750"/>
        <w:gridCol w:w="759"/>
        <w:gridCol w:w="2849"/>
      </w:tblGrid>
      <w:tr w:rsidR="00AE1E9C" w14:paraId="7EAA4E2C" w14:textId="77777777" w:rsidTr="00735241">
        <w:trPr>
          <w:trHeight w:val="806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543625">
        <w:trPr>
          <w:trHeight w:val="345"/>
        </w:trPr>
        <w:tc>
          <w:tcPr>
            <w:tcW w:w="15405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6EF0C3DD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TJEDAN: </w:t>
            </w:r>
            <w:r w:rsidR="0054362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9</w:t>
            </w:r>
            <w:r w:rsidR="006306C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06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543625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1.</w:t>
            </w:r>
            <w:r w:rsidR="006306C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06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</w:t>
            </w:r>
          </w:p>
        </w:tc>
      </w:tr>
      <w:tr w:rsidR="00AE1E9C" w14:paraId="6FC07843" w14:textId="77777777" w:rsidTr="00C8484E">
        <w:trPr>
          <w:trHeight w:val="652"/>
        </w:trPr>
        <w:tc>
          <w:tcPr>
            <w:tcW w:w="1951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13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347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245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849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C8484E">
        <w:trPr>
          <w:trHeight w:val="434"/>
        </w:trPr>
        <w:tc>
          <w:tcPr>
            <w:tcW w:w="1951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347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98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51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50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59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849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27602C" w14:paraId="238A9B2C" w14:textId="77777777" w:rsidTr="00C8484E">
        <w:trPr>
          <w:trHeight w:val="936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27602C" w:rsidRDefault="0027602C" w:rsidP="00276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bookmarkStart w:id="1" w:name="_GoBack" w:colFirst="2" w:colLast="2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13" w:type="dxa"/>
            <w:vAlign w:val="center"/>
          </w:tcPr>
          <w:p w14:paraId="4A3823D0" w14:textId="77777777" w:rsidR="0027602C" w:rsidRDefault="0027602C" w:rsidP="0027602C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2CD1EAAD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PUREĆI PERKELT S </w:t>
            </w:r>
            <w:proofErr w:type="gramStart"/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TJESTENINOM ,</w:t>
            </w:r>
            <w:proofErr w:type="gramEnd"/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MLIJEČNI SLADOLED, ŠKOLSKI KRUH , SALATA KUPUS I RAJČICA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0C24B5CF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79.8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775F7A32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31.5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24DFD29E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1.0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399FB404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643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3EC9D545" w:rsidR="0027602C" w:rsidRPr="0027602C" w:rsidRDefault="0027602C" w:rsidP="002760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Gluten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Kikirik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Sezam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Lupin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tr w:rsidR="0027602C" w14:paraId="75E8EA8D" w14:textId="77777777" w:rsidTr="00C8484E">
        <w:trPr>
          <w:trHeight w:val="970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27602C" w:rsidRDefault="0027602C" w:rsidP="00276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13" w:type="dxa"/>
            <w:vAlign w:val="center"/>
          </w:tcPr>
          <w:p w14:paraId="34147E09" w14:textId="77777777" w:rsidR="0027602C" w:rsidRDefault="0027602C" w:rsidP="0027602C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5D005AAC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KRUH S MASLACEM I PEKMEZ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71A35F82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9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2393F511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4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7E2D43F2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4.8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299492A7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179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43CACE56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Laktoza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Mlijeko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Jaja(T), Soja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(T), Sezam(T), Lupina(T)</w:t>
            </w:r>
          </w:p>
        </w:tc>
      </w:tr>
      <w:tr w:rsidR="0027602C" w14:paraId="2F47D558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27602C" w:rsidRDefault="0027602C" w:rsidP="00276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13" w:type="dxa"/>
            <w:vAlign w:val="center"/>
          </w:tcPr>
          <w:p w14:paraId="2486CFBB" w14:textId="77777777" w:rsidR="0027602C" w:rsidRDefault="0027602C" w:rsidP="0027602C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3F3BBC8E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SAVIJAČA S </w:t>
            </w:r>
            <w:proofErr w:type="gramStart"/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VIŠNJAMA ,</w:t>
            </w:r>
            <w:proofErr w:type="gramEnd"/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KUKURUZNI KRUH, CRVENI KUPUS SALATA , VARIVO OD MAHUNA S JUNETINOM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71BD6781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88.0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0A38AA7D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1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3AF1432B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4.6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54AAA695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65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31C5736D" w:rsidR="0027602C" w:rsidRPr="0027602C" w:rsidRDefault="0027602C" w:rsidP="002760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Gluten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Sezam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Lupin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(T), Gluten(T)</w:t>
            </w:r>
          </w:p>
        </w:tc>
      </w:tr>
      <w:tr w:rsidR="0027602C" w14:paraId="242CB76A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27602C" w:rsidRDefault="0027602C" w:rsidP="00276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vAlign w:val="center"/>
          </w:tcPr>
          <w:p w14:paraId="62AFC39A" w14:textId="77777777" w:rsidR="0027602C" w:rsidRDefault="0027602C" w:rsidP="0027602C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28C0ADD5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ČOKOLINO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02D9984D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6.4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70B4863B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9.3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588E717B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6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6BA469C0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0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1D79E470" w:rsidR="0027602C" w:rsidRPr="0027602C" w:rsidRDefault="0027602C" w:rsidP="0027602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Laktoza(S), Mlijeko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Gluten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tr w:rsidR="0027602C" w:rsidRPr="002214C6" w14:paraId="5B5E0CC5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27602C" w:rsidRDefault="0027602C" w:rsidP="0027602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13" w:type="dxa"/>
            <w:vAlign w:val="center"/>
          </w:tcPr>
          <w:p w14:paraId="2A6D083C" w14:textId="77777777" w:rsidR="0027602C" w:rsidRDefault="0027602C" w:rsidP="0027602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00F4DA11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BISTRA GOVEĐA </w:t>
            </w:r>
            <w:proofErr w:type="gramStart"/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JUHA ,</w:t>
            </w:r>
            <w:proofErr w:type="gramEnd"/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PEČENA PILETINA S MLINCIMA , MIJEŠANA SALATA , MLIJEČNI SLADOLED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4C5E6B35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71.8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5D43B076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6.1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08D58CDE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4.9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0389C6A4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615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57963893" w:rsidR="0027602C" w:rsidRPr="0027602C" w:rsidRDefault="0027602C" w:rsidP="0027602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Celer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Gluten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Kikirik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(T)</w:t>
            </w:r>
          </w:p>
        </w:tc>
      </w:tr>
      <w:tr w:rsidR="0027602C" w:rsidRPr="002214C6" w14:paraId="01EE648C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27602C" w:rsidRDefault="0027602C" w:rsidP="00276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27602C" w:rsidRDefault="0027602C" w:rsidP="0027602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3864EB38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CHIA </w:t>
            </w:r>
            <w:proofErr w:type="gramStart"/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>KIFLIĆ  ,</w:t>
            </w:r>
            <w:proofErr w:type="gramEnd"/>
            <w:r w:rsidRPr="0027602C">
              <w:rPr>
                <w:rFonts w:asciiTheme="minorHAnsi" w:eastAsia="Segoe UI" w:hAnsiTheme="minorHAnsi" w:cstheme="minorHAnsi"/>
                <w:b/>
                <w:sz w:val="20"/>
                <w:szCs w:val="20"/>
              </w:rPr>
              <w:t xml:space="preserve"> JOGURT </w:t>
            </w: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12A090C0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21.9</w:t>
            </w: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34DDC6AE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8.9</w:t>
            </w: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3B1BCC24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8.7</w:t>
            </w: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34734D22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196</w:t>
            </w: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4662D2D7" w:rsidR="0027602C" w:rsidRPr="0027602C" w:rsidRDefault="0027602C" w:rsidP="0027602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Gluten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Ja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Goruščic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Soj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Mlijeko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S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Orašid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Sezam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Sumporni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dioksid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Lupin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 xml:space="preserve">(T), </w:t>
            </w:r>
            <w:proofErr w:type="spellStart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Laktoza</w:t>
            </w:r>
            <w:proofErr w:type="spellEnd"/>
            <w:r w:rsidRPr="0027602C">
              <w:rPr>
                <w:rFonts w:asciiTheme="minorHAnsi" w:eastAsia="Segoe UI" w:hAnsiTheme="minorHAnsi" w:cstheme="minorHAnsi"/>
                <w:sz w:val="20"/>
                <w:szCs w:val="20"/>
              </w:rPr>
              <w:t>(S)</w:t>
            </w:r>
          </w:p>
        </w:tc>
      </w:tr>
      <w:bookmarkEnd w:id="1"/>
      <w:tr w:rsidR="00735241" w14:paraId="66C950DD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735241" w:rsidRDefault="00735241" w:rsidP="0073524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lastRenderedPageBreak/>
              <w:t>ČETVRTAK</w:t>
            </w:r>
          </w:p>
        </w:tc>
        <w:tc>
          <w:tcPr>
            <w:tcW w:w="2013" w:type="dxa"/>
            <w:vAlign w:val="center"/>
          </w:tcPr>
          <w:p w14:paraId="14E2BDAA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3D2153F1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33CC3BDD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4EF8A484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10CE21F0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6648C583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05D8B948" w:rsidR="00735241" w:rsidRPr="00735241" w:rsidRDefault="00735241" w:rsidP="007352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5241" w14:paraId="4EFA68C3" w14:textId="77777777" w:rsidTr="00C8484E">
        <w:trPr>
          <w:trHeight w:val="845"/>
        </w:trPr>
        <w:tc>
          <w:tcPr>
            <w:tcW w:w="1951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735241" w:rsidRDefault="00735241" w:rsidP="0073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46BFF2D4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4E810595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4C40015C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53750B51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48A740FD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429E2968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5241" w14:paraId="716802E6" w14:textId="77777777" w:rsidTr="00C8484E">
        <w:trPr>
          <w:trHeight w:val="845"/>
        </w:trPr>
        <w:tc>
          <w:tcPr>
            <w:tcW w:w="1951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735241" w:rsidRDefault="00735241" w:rsidP="00735241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13" w:type="dxa"/>
            <w:vAlign w:val="center"/>
          </w:tcPr>
          <w:p w14:paraId="341CD8C0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23FFA93A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5038897F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0BE0F58B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673C3598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6C49D34E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4CD396B7" w:rsidR="00735241" w:rsidRPr="00735241" w:rsidRDefault="00735241" w:rsidP="0073524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35241" w14:paraId="55080347" w14:textId="77777777" w:rsidTr="00C8484E">
        <w:trPr>
          <w:trHeight w:val="845"/>
        </w:trPr>
        <w:tc>
          <w:tcPr>
            <w:tcW w:w="1951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735241" w:rsidRDefault="00735241" w:rsidP="0073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735241" w:rsidRDefault="00735241" w:rsidP="00735241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4BC8DB3D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6390F9B7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735373DE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7F9E3490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3A9BA1E2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220BD29D" w:rsidR="00735241" w:rsidRPr="00735241" w:rsidRDefault="00735241" w:rsidP="0073524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F728B91" w14:textId="77777777" w:rsidR="00874641" w:rsidRDefault="0087464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610C2C" w14:textId="77777777" w:rsidR="00874641" w:rsidRDefault="00874641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2214C6"/>
    <w:rsid w:val="0027602C"/>
    <w:rsid w:val="003F3BD1"/>
    <w:rsid w:val="00543625"/>
    <w:rsid w:val="006306CD"/>
    <w:rsid w:val="00735241"/>
    <w:rsid w:val="0085172D"/>
    <w:rsid w:val="00874641"/>
    <w:rsid w:val="00AE1E9C"/>
    <w:rsid w:val="00B55995"/>
    <w:rsid w:val="00BD22EE"/>
    <w:rsid w:val="00C24246"/>
    <w:rsid w:val="00C8484E"/>
    <w:rsid w:val="00E735F6"/>
    <w:rsid w:val="00F7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BF0284-DA7F-426B-93AC-EC165D70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2</cp:revision>
  <dcterms:created xsi:type="dcterms:W3CDTF">2023-06-16T12:31:00Z</dcterms:created>
  <dcterms:modified xsi:type="dcterms:W3CDTF">2023-06-16T12:31:00Z</dcterms:modified>
</cp:coreProperties>
</file>